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259E5" w14:textId="77777777" w:rsidR="002F3041" w:rsidRDefault="002F3041" w:rsidP="003A4C0B">
      <w:pPr>
        <w:spacing w:after="120"/>
        <w:jc w:val="both"/>
      </w:pPr>
    </w:p>
    <w:p w14:paraId="7D2F8F50" w14:textId="1FC6F26C" w:rsidR="002F3041" w:rsidRDefault="00175837" w:rsidP="002F3041">
      <w:pPr>
        <w:jc w:val="center"/>
        <w:rPr>
          <w:sz w:val="24"/>
          <w:szCs w:val="24"/>
        </w:rPr>
      </w:pPr>
      <w:r>
        <w:rPr>
          <w:b/>
        </w:rPr>
        <w:t xml:space="preserve">HARRAN </w:t>
      </w:r>
      <w:r w:rsidRPr="00131A9F">
        <w:rPr>
          <w:b/>
        </w:rPr>
        <w:t>ÜNİVERSİTESİ</w:t>
      </w:r>
    </w:p>
    <w:p w14:paraId="2499EA33" w14:textId="77777777" w:rsidR="002F3041" w:rsidRPr="009E693A" w:rsidRDefault="002F3041" w:rsidP="002F3041">
      <w:pPr>
        <w:jc w:val="center"/>
        <w:rPr>
          <w:b/>
        </w:rPr>
      </w:pPr>
    </w:p>
    <w:p w14:paraId="3FBA5D00" w14:textId="77777777" w:rsidR="002F3041" w:rsidRPr="00DF3ACD" w:rsidRDefault="002F3041" w:rsidP="002F3041">
      <w:pPr>
        <w:jc w:val="center"/>
      </w:pPr>
      <w:r>
        <w:t>…………......</w:t>
      </w:r>
      <w:r w:rsidRPr="00DF3ACD">
        <w:t xml:space="preserve"> FAKÜLTESİ</w:t>
      </w:r>
      <w:r>
        <w:t>/</w:t>
      </w:r>
      <w:r w:rsidRPr="007720F4">
        <w:t xml:space="preserve"> </w:t>
      </w:r>
      <w:r>
        <w:t>YÜKSEKOKULU/KONSERVATUVARI/MESLEK YÜKSEKOKULU</w:t>
      </w:r>
    </w:p>
    <w:p w14:paraId="6B8EA4DC" w14:textId="77777777" w:rsidR="002F3041" w:rsidRPr="00DF3ACD" w:rsidRDefault="002F3041" w:rsidP="002F3041">
      <w:pPr>
        <w:spacing w:line="360" w:lineRule="auto"/>
        <w:jc w:val="center"/>
      </w:pPr>
      <w:r w:rsidRPr="00DF3ACD">
        <w:rPr>
          <w:b/>
          <w:sz w:val="28"/>
          <w:szCs w:val="28"/>
        </w:rPr>
        <w:t>……………………………..</w:t>
      </w:r>
      <w:r w:rsidRPr="00DF3ACD">
        <w:t xml:space="preserve"> BÖLÜM BAŞKANLIĞINA</w:t>
      </w:r>
    </w:p>
    <w:p w14:paraId="5A578049" w14:textId="77777777" w:rsidR="00C606F7" w:rsidRDefault="002F3041" w:rsidP="00C606F7">
      <w:pPr>
        <w:tabs>
          <w:tab w:val="left" w:pos="6521"/>
        </w:tabs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14:paraId="69E14DCE" w14:textId="77777777" w:rsidR="002F3041" w:rsidRDefault="002F3041" w:rsidP="00C606F7">
      <w:pPr>
        <w:tabs>
          <w:tab w:val="left" w:pos="6521"/>
        </w:tabs>
        <w:jc w:val="right"/>
      </w:pPr>
      <w:r>
        <w:rPr>
          <w:b/>
          <w:bCs/>
          <w:sz w:val="18"/>
          <w:szCs w:val="18"/>
        </w:rPr>
        <w:t xml:space="preserve">                           </w:t>
      </w:r>
      <w:r>
        <w:t>....... /….... /2018</w:t>
      </w:r>
    </w:p>
    <w:p w14:paraId="0372B726" w14:textId="77777777"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14:paraId="62E8E214" w14:textId="77777777" w:rsidR="00C606F7" w:rsidRDefault="00C606F7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14:paraId="1B35F8BA" w14:textId="77777777"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83"/>
        <w:gridCol w:w="2268"/>
        <w:gridCol w:w="2977"/>
      </w:tblGrid>
      <w:tr w:rsidR="002F3041" w:rsidRPr="00DF3ACD" w14:paraId="7BDD3F32" w14:textId="77777777" w:rsidTr="007E2A0A">
        <w:trPr>
          <w:trHeight w:val="3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BAC9" w14:textId="77777777"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DI ve SOYADI: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61E0" w14:textId="77777777"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9257" w14:textId="77777777"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ÖĞRENCİ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C8E0" w14:textId="77777777"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14:paraId="4F622E6D" w14:textId="77777777" w:rsidTr="007E2A0A">
        <w:trPr>
          <w:trHeight w:val="2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4AE3" w14:textId="77777777"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</w:rPr>
              <w:t>BÖLÜM/PROGRAM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CBB2" w14:textId="77777777"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14:paraId="06E7E0AC" w14:textId="77777777" w:rsidTr="007E2A0A">
        <w:trPr>
          <w:trHeight w:val="2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DF5F" w14:textId="77777777"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CEP TLF/E-MAIL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F5D5" w14:textId="77777777"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</w:tbl>
    <w:p w14:paraId="08A2D65E" w14:textId="77777777" w:rsidR="002F3041" w:rsidRDefault="002F3041" w:rsidP="002F3041">
      <w:pPr>
        <w:spacing w:line="360" w:lineRule="auto"/>
        <w:jc w:val="both"/>
      </w:pPr>
    </w:p>
    <w:p w14:paraId="6A068A3F" w14:textId="44F5FF87" w:rsidR="002F3041" w:rsidRPr="00513BC4" w:rsidRDefault="002F3041" w:rsidP="002F3041">
      <w:pPr>
        <w:spacing w:line="360" w:lineRule="auto"/>
        <w:jc w:val="both"/>
      </w:pPr>
      <w:r>
        <w:t xml:space="preserve">     ….../….. Eğitim-Öğretim yılı yaz öğretiminde a</w:t>
      </w:r>
      <w:r w:rsidRPr="00513BC4">
        <w:t>şağıda belirtil</w:t>
      </w:r>
      <w:r>
        <w:t>en</w:t>
      </w:r>
      <w:r w:rsidRPr="00513BC4">
        <w:t xml:space="preserve"> dersleri </w:t>
      </w:r>
      <w:r>
        <w:t xml:space="preserve">yaz </w:t>
      </w:r>
      <w:r w:rsidR="00175837">
        <w:t>öğretiminde …</w:t>
      </w:r>
      <w:r>
        <w:t>………………………………</w:t>
      </w:r>
      <w:r w:rsidR="00175837">
        <w:t>……</w:t>
      </w:r>
      <w:r>
        <w:t>Üniversitesi …………</w:t>
      </w:r>
      <w:r w:rsidR="00175837">
        <w:t>……</w:t>
      </w:r>
      <w:r>
        <w:t xml:space="preserve">Fakültesinden/Yüksekokul/ Meslek </w:t>
      </w:r>
      <w:r w:rsidR="00175837">
        <w:t xml:space="preserve">Yüksekokulundan </w:t>
      </w:r>
      <w:r w:rsidR="00175837" w:rsidRPr="00513BC4">
        <w:t>alabilmem</w:t>
      </w:r>
      <w:r w:rsidRPr="00513BC4">
        <w:t xml:space="preserve"> hususun</w:t>
      </w:r>
      <w:r>
        <w:t xml:space="preserve">da </w:t>
      </w:r>
      <w:r w:rsidRPr="00513BC4">
        <w:t xml:space="preserve">gereğini arz ederim. </w:t>
      </w:r>
    </w:p>
    <w:p w14:paraId="17F27246" w14:textId="77777777" w:rsidR="002F3041" w:rsidRDefault="002F3041" w:rsidP="002F3041">
      <w:pPr>
        <w:spacing w:line="360" w:lineRule="auto"/>
        <w:ind w:left="7080"/>
        <w:jc w:val="both"/>
      </w:pPr>
      <w:r>
        <w:t xml:space="preserve">    </w:t>
      </w:r>
    </w:p>
    <w:p w14:paraId="4B16A3AC" w14:textId="77777777" w:rsidR="002F3041" w:rsidRDefault="002F3041" w:rsidP="002F3041">
      <w:pPr>
        <w:spacing w:line="360" w:lineRule="auto"/>
        <w:ind w:left="7080"/>
        <w:jc w:val="both"/>
      </w:pPr>
      <w:r>
        <w:t xml:space="preserve">     </w:t>
      </w:r>
      <w:r w:rsidRPr="00513BC4">
        <w:t>Öğrencinin Adı Soyadı,</w:t>
      </w:r>
    </w:p>
    <w:p w14:paraId="3E91D8D3" w14:textId="77777777" w:rsidR="002F3041" w:rsidRDefault="002F3041" w:rsidP="002F3041">
      <w:pPr>
        <w:spacing w:line="360" w:lineRule="auto"/>
        <w:ind w:left="7080"/>
        <w:jc w:val="both"/>
      </w:pPr>
      <w:r>
        <w:t xml:space="preserve">                   </w:t>
      </w:r>
      <w:r w:rsidRPr="00513BC4">
        <w:t>İmzası</w:t>
      </w:r>
    </w:p>
    <w:p w14:paraId="7C37DA3C" w14:textId="77777777" w:rsidR="002F3041" w:rsidRDefault="002F3041" w:rsidP="002F3041">
      <w:pPr>
        <w:spacing w:line="360" w:lineRule="auto"/>
        <w:ind w:left="7080" w:hanging="7080"/>
      </w:pPr>
      <w:r>
        <w:t xml:space="preserve">Öğrenci Danışmanı </w:t>
      </w:r>
    </w:p>
    <w:p w14:paraId="05BC29DC" w14:textId="77777777" w:rsidR="002F3041" w:rsidRDefault="002F3041" w:rsidP="002F3041">
      <w:pPr>
        <w:spacing w:line="360" w:lineRule="auto"/>
        <w:ind w:left="7080" w:hanging="7080"/>
      </w:pPr>
      <w:r>
        <w:t xml:space="preserve">            İmzası </w:t>
      </w:r>
    </w:p>
    <w:p w14:paraId="1E9E8C5B" w14:textId="77777777" w:rsidR="002F3041" w:rsidRDefault="002F3041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OLUR</w:t>
      </w:r>
    </w:p>
    <w:p w14:paraId="437B31B6" w14:textId="39A112C7" w:rsidR="002F3041" w:rsidRDefault="002F3041" w:rsidP="002F3041">
      <w:pPr>
        <w:spacing w:line="360" w:lineRule="auto"/>
      </w:pPr>
      <w:r>
        <w:t xml:space="preserve">                                                                                                  </w:t>
      </w:r>
      <w:r w:rsidR="00175837">
        <w:t>…</w:t>
      </w:r>
      <w:r>
        <w:t>/…/20</w:t>
      </w:r>
      <w:r w:rsidR="00175837">
        <w:t>20</w:t>
      </w:r>
    </w:p>
    <w:p w14:paraId="682EE4DD" w14:textId="77777777" w:rsidR="002F3041" w:rsidRDefault="00A167E9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Anabilim Dalı</w:t>
      </w:r>
      <w:r w:rsidR="002F3041">
        <w:rPr>
          <w:rFonts w:ascii="Times New Roman" w:hAnsi="Times New Roman"/>
          <w:bCs/>
          <w:iCs/>
          <w:sz w:val="18"/>
          <w:szCs w:val="18"/>
        </w:rPr>
        <w:t xml:space="preserve"> Başkanı</w:t>
      </w:r>
    </w:p>
    <w:p w14:paraId="6A0ED2A4" w14:textId="77777777" w:rsidR="002F3041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</w:p>
    <w:p w14:paraId="55B3CE0B" w14:textId="77777777" w:rsidR="002F3041" w:rsidRPr="00513BC4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                   </w:t>
      </w:r>
      <w:r w:rsidRPr="00513BC4">
        <w:rPr>
          <w:rFonts w:ascii="Times New Roman" w:hAnsi="Times New Roman"/>
          <w:bCs/>
          <w:iCs/>
          <w:sz w:val="20"/>
        </w:rPr>
        <w:t xml:space="preserve">YAZ </w:t>
      </w:r>
      <w:r>
        <w:rPr>
          <w:rFonts w:ascii="Times New Roman" w:hAnsi="Times New Roman"/>
          <w:bCs/>
          <w:iCs/>
          <w:sz w:val="20"/>
        </w:rPr>
        <w:t xml:space="preserve">ÖĞRETİMİNDE </w:t>
      </w:r>
      <w:r w:rsidRPr="00513BC4">
        <w:rPr>
          <w:rFonts w:ascii="Times New Roman" w:hAnsi="Times New Roman"/>
          <w:bCs/>
          <w:iCs/>
          <w:sz w:val="20"/>
        </w:rPr>
        <w:t>ALINMASI İSTENEN DERSLER</w:t>
      </w:r>
    </w:p>
    <w:p w14:paraId="6DF46E7C" w14:textId="77777777" w:rsidR="002F3041" w:rsidRDefault="002F3041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</w:p>
    <w:tbl>
      <w:tblPr>
        <w:tblW w:w="110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2506"/>
        <w:gridCol w:w="305"/>
        <w:gridCol w:w="285"/>
        <w:gridCol w:w="286"/>
        <w:gridCol w:w="423"/>
        <w:gridCol w:w="1185"/>
        <w:gridCol w:w="3033"/>
        <w:gridCol w:w="303"/>
        <w:gridCol w:w="292"/>
        <w:gridCol w:w="600"/>
        <w:gridCol w:w="290"/>
      </w:tblGrid>
      <w:tr w:rsidR="002F3041" w:rsidRPr="00DF3ACD" w14:paraId="56411263" w14:textId="77777777" w:rsidTr="00175837">
        <w:trPr>
          <w:trHeight w:val="451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79DD" w14:textId="77777777"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</w:rPr>
              <w:t>KENDİ BÖLÜMÜMDEKİ</w:t>
            </w:r>
          </w:p>
          <w:p w14:paraId="7F3305FF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0B5C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AED9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14:paraId="53CAA049" w14:textId="77777777"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</w:rPr>
              <w:t>DİĞER ÜNİVERSİTEDEN ALACAĞIM</w:t>
            </w:r>
          </w:p>
          <w:p w14:paraId="1F73E81D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C60F9" w14:textId="77777777"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  <w:tr w:rsidR="002F3041" w:rsidRPr="00DF3ACD" w14:paraId="1E60215B" w14:textId="77777777" w:rsidTr="00175837">
        <w:trPr>
          <w:cantSplit/>
          <w:trHeight w:val="122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4951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Kodu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6ABD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Adı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A4FC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2699" w14:textId="77777777" w:rsidR="002F3041" w:rsidRPr="00ED11BC" w:rsidRDefault="002F3041" w:rsidP="00175837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8742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K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C7DA59" w14:textId="77777777"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KT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6D55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Kodu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5064" w14:textId="77777777" w:rsidR="002F3041" w:rsidRPr="00ED11BC" w:rsidRDefault="002F3041" w:rsidP="00175837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14:paraId="4D6D42AA" w14:textId="77777777" w:rsidR="00175837" w:rsidRDefault="00175837" w:rsidP="00175837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14:paraId="20FBBF35" w14:textId="73A35E01" w:rsidR="002F3041" w:rsidRPr="00ED11BC" w:rsidRDefault="002F3041" w:rsidP="00175837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Adı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148A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EC7E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6913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K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C3ECCC" w14:textId="77777777"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KTS</w:t>
            </w:r>
          </w:p>
        </w:tc>
      </w:tr>
      <w:tr w:rsidR="002F3041" w:rsidRPr="00DF3ACD" w14:paraId="27DBBD35" w14:textId="77777777" w:rsidTr="00175837">
        <w:trPr>
          <w:trHeight w:val="40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7254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EB4A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4981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A89E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6535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5162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001C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EE0B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D47F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BDF8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7E8E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CE8D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14:paraId="40C013CA" w14:textId="77777777" w:rsidTr="00175837">
        <w:trPr>
          <w:trHeight w:val="36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66C2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E56A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CB2D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7BF9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FEC2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499F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16E1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7F77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EE3D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9D95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4E0B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F202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14:paraId="25533E43" w14:textId="77777777" w:rsidTr="00175837">
        <w:trPr>
          <w:trHeight w:val="44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F6CA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6505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4F27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58F1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0439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BD0C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53FF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20ED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DBEB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AC93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53F2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9753B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14:paraId="79CAB268" w14:textId="77777777" w:rsidTr="00175837">
        <w:trPr>
          <w:trHeight w:val="45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646A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E257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0769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EE3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B8D7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E9CC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FAD8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121A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3CEC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FC89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BC3B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0092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14:paraId="0DD8B6D5" w14:textId="77777777" w:rsidTr="00175837">
        <w:trPr>
          <w:trHeight w:val="377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4A05" w14:textId="77777777"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</w:rPr>
              <w:t xml:space="preserve">                   </w:t>
            </w:r>
            <w:r w:rsidRPr="00ED11BC">
              <w:rPr>
                <w:rFonts w:ascii="Times New Roman" w:hAnsi="Times New Roman"/>
                <w:iCs/>
                <w:sz w:val="18"/>
                <w:szCs w:val="18"/>
                <w:u w:val="single"/>
              </w:rPr>
              <w:t>TOPLAM KREDİSİ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A6F7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2307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A075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A564F9" w14:textId="77777777"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11F6E56" w14:textId="77777777"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</w:tbl>
    <w:p w14:paraId="4DEAB7D5" w14:textId="77777777" w:rsidR="002F3041" w:rsidRPr="003544A0" w:rsidRDefault="002F3041" w:rsidP="002F3041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</w:t>
      </w:r>
      <w:r w:rsidRPr="003544A0">
        <w:rPr>
          <w:rFonts w:ascii="Times New Roman" w:hAnsi="Times New Roman"/>
          <w:b/>
          <w:bCs/>
          <w:iCs/>
          <w:sz w:val="18"/>
          <w:szCs w:val="18"/>
        </w:rPr>
        <w:t>EKLER:</w:t>
      </w:r>
    </w:p>
    <w:p w14:paraId="409B57E5" w14:textId="77777777" w:rsidR="002F3041" w:rsidRDefault="002F3041" w:rsidP="002F3041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Başka Üniversiteden alınacak derslerin ve ders planlarının onaylı içerikleri.</w:t>
      </w:r>
    </w:p>
    <w:p w14:paraId="2287CD27" w14:textId="77777777" w:rsidR="00657BD3" w:rsidRDefault="00657BD3" w:rsidP="00657BD3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>
        <w:rPr>
          <w:rFonts w:ascii="Times New Roman" w:hAnsi="Times New Roman"/>
          <w:b/>
          <w:bCs/>
          <w:iCs/>
          <w:sz w:val="18"/>
          <w:szCs w:val="18"/>
        </w:rPr>
        <w:t>KOŞULLAR:</w:t>
      </w:r>
    </w:p>
    <w:p w14:paraId="4ED6064B" w14:textId="77777777" w:rsidR="00657BD3" w:rsidRPr="00657BD3" w:rsidRDefault="002F3041" w:rsidP="00026D55">
      <w:pPr>
        <w:pStyle w:val="GvdeMetni"/>
        <w:numPr>
          <w:ilvl w:val="0"/>
          <w:numId w:val="4"/>
        </w:numPr>
        <w:ind w:right="-900"/>
        <w:rPr>
          <w:rFonts w:ascii="Times New Roman" w:hAnsi="Times New Roman"/>
          <w:sz w:val="20"/>
        </w:rPr>
      </w:pPr>
      <w:r w:rsidRPr="00657BD3">
        <w:rPr>
          <w:rFonts w:ascii="Times New Roman" w:hAnsi="Times New Roman"/>
          <w:sz w:val="20"/>
        </w:rPr>
        <w:t>Diğer üniversitelerd</w:t>
      </w:r>
      <w:r w:rsidR="00076E82">
        <w:rPr>
          <w:rFonts w:ascii="Times New Roman" w:hAnsi="Times New Roman"/>
          <w:sz w:val="20"/>
        </w:rPr>
        <w:t xml:space="preserve">en ders alan öğrencilerin </w:t>
      </w:r>
      <w:r w:rsidR="00026D55" w:rsidRPr="00657BD3">
        <w:rPr>
          <w:rFonts w:ascii="Times New Roman" w:hAnsi="Times New Roman"/>
          <w:sz w:val="20"/>
        </w:rPr>
        <w:t xml:space="preserve">ders ismi ve içeriğinin </w:t>
      </w:r>
      <w:r w:rsidR="00026D55">
        <w:rPr>
          <w:rFonts w:ascii="Times New Roman" w:hAnsi="Times New Roman"/>
          <w:sz w:val="20"/>
        </w:rPr>
        <w:t xml:space="preserve">aynı </w:t>
      </w:r>
      <w:r w:rsidR="00076E82">
        <w:rPr>
          <w:rFonts w:ascii="Times New Roman" w:hAnsi="Times New Roman"/>
          <w:sz w:val="20"/>
        </w:rPr>
        <w:t>Kredi veya</w:t>
      </w:r>
      <w:r w:rsidRPr="00657BD3">
        <w:rPr>
          <w:rFonts w:ascii="Times New Roman" w:hAnsi="Times New Roman"/>
          <w:sz w:val="20"/>
        </w:rPr>
        <w:t xml:space="preserve"> AKTS</w:t>
      </w:r>
      <w:r w:rsidR="00026D55">
        <w:rPr>
          <w:rFonts w:ascii="Times New Roman" w:hAnsi="Times New Roman"/>
          <w:sz w:val="20"/>
        </w:rPr>
        <w:t xml:space="preserve">’lerinin </w:t>
      </w:r>
      <w:r w:rsidRPr="00657BD3">
        <w:rPr>
          <w:rFonts w:ascii="Times New Roman" w:hAnsi="Times New Roman"/>
          <w:sz w:val="20"/>
        </w:rPr>
        <w:t>eşit veya daha fazla olması</w:t>
      </w:r>
      <w:r w:rsidR="00657BD3">
        <w:rPr>
          <w:rFonts w:ascii="Times New Roman" w:hAnsi="Times New Roman"/>
          <w:sz w:val="20"/>
        </w:rPr>
        <w:t xml:space="preserve"> ve</w:t>
      </w:r>
    </w:p>
    <w:p w14:paraId="03BC3CC6" w14:textId="77777777" w:rsidR="00657BD3" w:rsidRDefault="002F3041" w:rsidP="00026D55">
      <w:pPr>
        <w:pStyle w:val="GvdeMetni"/>
        <w:ind w:left="720" w:right="-900"/>
        <w:rPr>
          <w:rFonts w:ascii="Times New Roman" w:hAnsi="Times New Roman"/>
          <w:sz w:val="20"/>
        </w:rPr>
      </w:pPr>
      <w:r w:rsidRPr="00657BD3">
        <w:rPr>
          <w:rFonts w:ascii="Times New Roman" w:hAnsi="Times New Roman"/>
          <w:sz w:val="20"/>
        </w:rPr>
        <w:t xml:space="preserve"> </w:t>
      </w:r>
      <w:proofErr w:type="gramStart"/>
      <w:r w:rsidRPr="00657BD3">
        <w:rPr>
          <w:rFonts w:ascii="Times New Roman" w:hAnsi="Times New Roman"/>
          <w:sz w:val="20"/>
        </w:rPr>
        <w:t>ilgili</w:t>
      </w:r>
      <w:proofErr w:type="gramEnd"/>
      <w:r w:rsidRPr="00657BD3">
        <w:rPr>
          <w:rFonts w:ascii="Times New Roman" w:hAnsi="Times New Roman"/>
          <w:sz w:val="20"/>
        </w:rPr>
        <w:t xml:space="preserve"> dersten başarılı sayılabilmeleri için en az (CC) notu almış olması gerekir.</w:t>
      </w:r>
    </w:p>
    <w:p w14:paraId="67741D04" w14:textId="77777777" w:rsidR="00657BD3" w:rsidRDefault="002F3041" w:rsidP="00657BD3">
      <w:pPr>
        <w:pStyle w:val="GvdeMetni"/>
        <w:ind w:left="720" w:right="-900"/>
        <w:rPr>
          <w:rFonts w:ascii="Times New Roman" w:hAnsi="Times New Roman"/>
          <w:sz w:val="20"/>
        </w:rPr>
      </w:pPr>
      <w:r w:rsidRPr="00657BD3">
        <w:rPr>
          <w:rFonts w:ascii="Times New Roman" w:hAnsi="Times New Roman"/>
          <w:sz w:val="20"/>
        </w:rPr>
        <w:t>Yalnızca (CC) ve üzerindeki notlar, ilgili birimin yönetim kurullarınca onaylandıktan sonra kayıtlara geçirilir,</w:t>
      </w:r>
    </w:p>
    <w:p w14:paraId="6C8A1F48" w14:textId="77777777" w:rsidR="002F3041" w:rsidRPr="00657BD3" w:rsidRDefault="002F3041" w:rsidP="00657BD3">
      <w:pPr>
        <w:pStyle w:val="GvdeMetni"/>
        <w:ind w:left="720" w:right="-900"/>
        <w:rPr>
          <w:rFonts w:ascii="Times New Roman" w:hAnsi="Times New Roman"/>
          <w:b/>
          <w:bCs/>
          <w:iCs/>
          <w:sz w:val="20"/>
        </w:rPr>
      </w:pPr>
      <w:proofErr w:type="gramStart"/>
      <w:r w:rsidRPr="00657BD3">
        <w:rPr>
          <w:rFonts w:ascii="Times New Roman" w:hAnsi="Times New Roman"/>
          <w:sz w:val="20"/>
        </w:rPr>
        <w:t>diğer</w:t>
      </w:r>
      <w:proofErr w:type="gramEnd"/>
      <w:r w:rsidRPr="00657BD3">
        <w:rPr>
          <w:rFonts w:ascii="Times New Roman" w:hAnsi="Times New Roman"/>
          <w:sz w:val="20"/>
        </w:rPr>
        <w:t xml:space="preserve"> notlar birimlerce dikkate alınmaz.</w:t>
      </w:r>
    </w:p>
    <w:p w14:paraId="09DEFE87" w14:textId="77777777" w:rsidR="002F3041" w:rsidRDefault="00657BD3" w:rsidP="00657BD3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   </w:t>
      </w:r>
      <w:r w:rsidR="002F3041">
        <w:rPr>
          <w:rFonts w:ascii="Times New Roman" w:hAnsi="Times New Roman"/>
          <w:bCs/>
          <w:iCs/>
          <w:sz w:val="18"/>
          <w:szCs w:val="18"/>
        </w:rPr>
        <w:t xml:space="preserve">2)   </w:t>
      </w:r>
      <w:r>
        <w:rPr>
          <w:rFonts w:ascii="Times New Roman" w:hAnsi="Times New Roman"/>
          <w:bCs/>
          <w:iCs/>
          <w:sz w:val="18"/>
          <w:szCs w:val="18"/>
        </w:rPr>
        <w:tab/>
      </w:r>
      <w:r w:rsidR="002F3041">
        <w:rPr>
          <w:rFonts w:ascii="Times New Roman" w:hAnsi="Times New Roman"/>
          <w:bCs/>
          <w:iCs/>
          <w:sz w:val="18"/>
          <w:szCs w:val="18"/>
        </w:rPr>
        <w:t>Alınacak derslerin ders içeriklerinin uygunluğunun bölüm başkanlığınca onaylanması gerekmektedir.</w:t>
      </w:r>
    </w:p>
    <w:p w14:paraId="4AD72DC6" w14:textId="77777777" w:rsidR="002F3041" w:rsidRDefault="002F3041" w:rsidP="002F3041">
      <w:pPr>
        <w:jc w:val="center"/>
      </w:pPr>
    </w:p>
    <w:sectPr w:rsidR="002F3041" w:rsidSect="002F3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DC4D8" w14:textId="77777777" w:rsidR="006811C6" w:rsidRDefault="006811C6" w:rsidP="007B7AFF">
      <w:r>
        <w:separator/>
      </w:r>
    </w:p>
  </w:endnote>
  <w:endnote w:type="continuationSeparator" w:id="0">
    <w:p w14:paraId="49BDCC76" w14:textId="77777777" w:rsidR="006811C6" w:rsidRDefault="006811C6" w:rsidP="007B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463C6" w14:textId="77777777" w:rsidR="002C538B" w:rsidRDefault="002C53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565133"/>
      <w:docPartObj>
        <w:docPartGallery w:val="Page Numbers (Bottom of Page)"/>
        <w:docPartUnique/>
      </w:docPartObj>
    </w:sdtPr>
    <w:sdtEndPr/>
    <w:sdtContent>
      <w:p w14:paraId="5E9682BA" w14:textId="77777777" w:rsidR="007B7AFF" w:rsidRDefault="006300D3">
        <w:pPr>
          <w:pStyle w:val="AltBilgi"/>
          <w:jc w:val="center"/>
        </w:pPr>
        <w:r>
          <w:fldChar w:fldCharType="begin"/>
        </w:r>
        <w:r w:rsidR="007B7AFF">
          <w:instrText>PAGE   \* MERGEFORMAT</w:instrText>
        </w:r>
        <w:r>
          <w:fldChar w:fldCharType="separate"/>
        </w:r>
        <w:r w:rsidR="006E31E8">
          <w:rPr>
            <w:noProof/>
          </w:rPr>
          <w:t>1</w:t>
        </w:r>
        <w:r>
          <w:fldChar w:fldCharType="end"/>
        </w:r>
      </w:p>
    </w:sdtContent>
  </w:sdt>
  <w:p w14:paraId="4F220577" w14:textId="77777777" w:rsidR="007B7AFF" w:rsidRDefault="007B7A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F85F5" w14:textId="77777777" w:rsidR="002C538B" w:rsidRDefault="002C53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02C3" w14:textId="77777777" w:rsidR="006811C6" w:rsidRDefault="006811C6" w:rsidP="007B7AFF">
      <w:r>
        <w:separator/>
      </w:r>
    </w:p>
  </w:footnote>
  <w:footnote w:type="continuationSeparator" w:id="0">
    <w:p w14:paraId="2D6D6DA2" w14:textId="77777777" w:rsidR="006811C6" w:rsidRDefault="006811C6" w:rsidP="007B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9704D" w14:textId="77777777" w:rsidR="002C538B" w:rsidRDefault="002C53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F94A5" w14:textId="77777777" w:rsidR="006E31E8" w:rsidRDefault="006E31E8">
    <w:pPr>
      <w:pStyle w:val="stBilgi"/>
    </w:pPr>
  </w:p>
  <w:tbl>
    <w:tblPr>
      <w:tblpPr w:leftFromText="141" w:rightFromText="141" w:vertAnchor="text" w:horzAnchor="margin" w:tblpX="-497" w:tblpY="-1884"/>
      <w:tblW w:w="555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4"/>
      <w:gridCol w:w="10182"/>
    </w:tblGrid>
    <w:tr w:rsidR="006E31E8" w:rsidRPr="004A6822" w14:paraId="1020CE03" w14:textId="77777777" w:rsidTr="006E31E8">
      <w:trPr>
        <w:cantSplit/>
        <w:trHeight w:val="1246"/>
      </w:trPr>
      <w:tc>
        <w:tcPr>
          <w:tcW w:w="731" w:type="pct"/>
          <w:vAlign w:val="center"/>
        </w:tcPr>
        <w:p w14:paraId="45D64A4B" w14:textId="77777777" w:rsidR="006E31E8" w:rsidRPr="004A6822" w:rsidRDefault="006E31E8" w:rsidP="006E31E8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638585" wp14:editId="1B06065A">
                <wp:simplePos x="0" y="0"/>
                <wp:positionH relativeFrom="margin">
                  <wp:posOffset>22225</wp:posOffset>
                </wp:positionH>
                <wp:positionV relativeFrom="margin">
                  <wp:posOffset>0</wp:posOffset>
                </wp:positionV>
                <wp:extent cx="866775" cy="733425"/>
                <wp:effectExtent l="0" t="0" r="9525" b="9525"/>
                <wp:wrapSquare wrapText="bothSides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9" w:type="pct"/>
          <w:vAlign w:val="center"/>
        </w:tcPr>
        <w:p w14:paraId="48ECFC9B" w14:textId="77777777" w:rsidR="006E31E8" w:rsidRPr="009E693A" w:rsidRDefault="006E31E8" w:rsidP="006E31E8">
          <w:pPr>
            <w:pStyle w:val="stBilgi"/>
            <w:spacing w:after="100" w:afterAutospacing="1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  <w:t xml:space="preserve">HARRAN </w:t>
          </w:r>
          <w:r w:rsidRPr="009E693A"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  <w:t xml:space="preserve">ÜNİVERSİTESİ </w:t>
          </w:r>
        </w:p>
        <w:p w14:paraId="46A3AC96" w14:textId="77777777" w:rsidR="006E31E8" w:rsidRPr="00977312" w:rsidRDefault="006E31E8" w:rsidP="006E31E8">
          <w:pPr>
            <w:tabs>
              <w:tab w:val="center" w:pos="4536"/>
              <w:tab w:val="right" w:pos="9072"/>
            </w:tabs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bookmarkStart w:id="0" w:name="_GoBack"/>
          <w:r>
            <w:rPr>
              <w:bCs/>
              <w:sz w:val="36"/>
              <w:szCs w:val="36"/>
            </w:rPr>
            <w:t xml:space="preserve">YAZ DÖNEMİNDE DERS ALMA </w:t>
          </w:r>
          <w:r w:rsidRPr="009E693A">
            <w:rPr>
              <w:bCs/>
              <w:sz w:val="36"/>
              <w:szCs w:val="36"/>
            </w:rPr>
            <w:t>FORMU</w:t>
          </w:r>
          <w:r w:rsidRPr="00977312">
            <w:rPr>
              <w:b/>
              <w:bCs/>
              <w:sz w:val="36"/>
              <w:szCs w:val="36"/>
            </w:rPr>
            <w:t xml:space="preserve"> </w:t>
          </w:r>
          <w:bookmarkEnd w:id="0"/>
        </w:p>
      </w:tc>
    </w:tr>
  </w:tbl>
  <w:p w14:paraId="558C028F" w14:textId="77777777" w:rsidR="006E31E8" w:rsidRDefault="006E31E8">
    <w:pPr>
      <w:pStyle w:val="stBilgi"/>
    </w:pPr>
  </w:p>
  <w:p w14:paraId="774B0E00" w14:textId="77777777" w:rsidR="006E31E8" w:rsidRDefault="006E31E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8C18E" w14:textId="77777777" w:rsidR="002C538B" w:rsidRDefault="002C53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14340"/>
    <w:multiLevelType w:val="hybridMultilevel"/>
    <w:tmpl w:val="7F8E10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C24BB"/>
    <w:multiLevelType w:val="hybridMultilevel"/>
    <w:tmpl w:val="9C34E8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1E64A2"/>
    <w:multiLevelType w:val="hybridMultilevel"/>
    <w:tmpl w:val="F3885B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0E3"/>
    <w:multiLevelType w:val="hybridMultilevel"/>
    <w:tmpl w:val="A6D857D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18"/>
    <w:rsid w:val="00022819"/>
    <w:rsid w:val="00026D55"/>
    <w:rsid w:val="000718DB"/>
    <w:rsid w:val="00076E82"/>
    <w:rsid w:val="000B16C3"/>
    <w:rsid w:val="000F362A"/>
    <w:rsid w:val="001043BE"/>
    <w:rsid w:val="00113846"/>
    <w:rsid w:val="001251F5"/>
    <w:rsid w:val="001423C1"/>
    <w:rsid w:val="00153993"/>
    <w:rsid w:val="00175837"/>
    <w:rsid w:val="001A0DC9"/>
    <w:rsid w:val="001A2CA0"/>
    <w:rsid w:val="00205E6D"/>
    <w:rsid w:val="00211417"/>
    <w:rsid w:val="002235D5"/>
    <w:rsid w:val="00225D6C"/>
    <w:rsid w:val="00243246"/>
    <w:rsid w:val="00250D6D"/>
    <w:rsid w:val="00260B54"/>
    <w:rsid w:val="00265A2E"/>
    <w:rsid w:val="0028021B"/>
    <w:rsid w:val="002822E2"/>
    <w:rsid w:val="00282CA2"/>
    <w:rsid w:val="002C4D85"/>
    <w:rsid w:val="002C538B"/>
    <w:rsid w:val="002C5502"/>
    <w:rsid w:val="002F3041"/>
    <w:rsid w:val="002F7671"/>
    <w:rsid w:val="003106F0"/>
    <w:rsid w:val="00310CE0"/>
    <w:rsid w:val="00327985"/>
    <w:rsid w:val="00345958"/>
    <w:rsid w:val="0037054D"/>
    <w:rsid w:val="00371210"/>
    <w:rsid w:val="00374199"/>
    <w:rsid w:val="00393A33"/>
    <w:rsid w:val="00393EB6"/>
    <w:rsid w:val="003A28CB"/>
    <w:rsid w:val="003A4C0B"/>
    <w:rsid w:val="003D0F23"/>
    <w:rsid w:val="003E3E84"/>
    <w:rsid w:val="00427327"/>
    <w:rsid w:val="004416FB"/>
    <w:rsid w:val="00463E02"/>
    <w:rsid w:val="004820F7"/>
    <w:rsid w:val="00485B98"/>
    <w:rsid w:val="004A6BB5"/>
    <w:rsid w:val="004B2D8F"/>
    <w:rsid w:val="004B3EBC"/>
    <w:rsid w:val="0052663A"/>
    <w:rsid w:val="00541357"/>
    <w:rsid w:val="00560B72"/>
    <w:rsid w:val="00574B5B"/>
    <w:rsid w:val="005E3035"/>
    <w:rsid w:val="005F092C"/>
    <w:rsid w:val="00611D1A"/>
    <w:rsid w:val="006300D3"/>
    <w:rsid w:val="00657BD3"/>
    <w:rsid w:val="00680205"/>
    <w:rsid w:val="006811C6"/>
    <w:rsid w:val="006B393C"/>
    <w:rsid w:val="006B69B0"/>
    <w:rsid w:val="006C7E72"/>
    <w:rsid w:val="006D1A5D"/>
    <w:rsid w:val="006E31E8"/>
    <w:rsid w:val="00710202"/>
    <w:rsid w:val="00727C48"/>
    <w:rsid w:val="00741122"/>
    <w:rsid w:val="007855BB"/>
    <w:rsid w:val="00795B4E"/>
    <w:rsid w:val="007B7AFF"/>
    <w:rsid w:val="007D6960"/>
    <w:rsid w:val="007E34AB"/>
    <w:rsid w:val="0081055C"/>
    <w:rsid w:val="008268FE"/>
    <w:rsid w:val="00843756"/>
    <w:rsid w:val="008528DD"/>
    <w:rsid w:val="00856070"/>
    <w:rsid w:val="00885BAD"/>
    <w:rsid w:val="008C0C18"/>
    <w:rsid w:val="008E0A54"/>
    <w:rsid w:val="008E2776"/>
    <w:rsid w:val="00914A90"/>
    <w:rsid w:val="00920B1C"/>
    <w:rsid w:val="00965E9A"/>
    <w:rsid w:val="0096698B"/>
    <w:rsid w:val="00967611"/>
    <w:rsid w:val="00972285"/>
    <w:rsid w:val="0098179A"/>
    <w:rsid w:val="00986F65"/>
    <w:rsid w:val="009B0D43"/>
    <w:rsid w:val="009C0E3D"/>
    <w:rsid w:val="009C673E"/>
    <w:rsid w:val="00A03F78"/>
    <w:rsid w:val="00A041F4"/>
    <w:rsid w:val="00A15ABC"/>
    <w:rsid w:val="00A167E9"/>
    <w:rsid w:val="00A36DDF"/>
    <w:rsid w:val="00AA38DF"/>
    <w:rsid w:val="00AE6DB3"/>
    <w:rsid w:val="00B02518"/>
    <w:rsid w:val="00B17ABA"/>
    <w:rsid w:val="00B47688"/>
    <w:rsid w:val="00B93178"/>
    <w:rsid w:val="00B94CF8"/>
    <w:rsid w:val="00B96326"/>
    <w:rsid w:val="00BB2FB5"/>
    <w:rsid w:val="00C02444"/>
    <w:rsid w:val="00C17C4D"/>
    <w:rsid w:val="00C221C9"/>
    <w:rsid w:val="00C47314"/>
    <w:rsid w:val="00C606F7"/>
    <w:rsid w:val="00CB0B81"/>
    <w:rsid w:val="00CE6BD2"/>
    <w:rsid w:val="00D539C4"/>
    <w:rsid w:val="00D61D2D"/>
    <w:rsid w:val="00D7232A"/>
    <w:rsid w:val="00D83D64"/>
    <w:rsid w:val="00DA72F4"/>
    <w:rsid w:val="00DA73B3"/>
    <w:rsid w:val="00DB3DEA"/>
    <w:rsid w:val="00DC79AB"/>
    <w:rsid w:val="00E11C57"/>
    <w:rsid w:val="00E13DAA"/>
    <w:rsid w:val="00E26E6A"/>
    <w:rsid w:val="00E524D5"/>
    <w:rsid w:val="00E53AF4"/>
    <w:rsid w:val="00E73EAE"/>
    <w:rsid w:val="00E92EF3"/>
    <w:rsid w:val="00ED5470"/>
    <w:rsid w:val="00EE06D6"/>
    <w:rsid w:val="00EE4CF2"/>
    <w:rsid w:val="00EF43BE"/>
    <w:rsid w:val="00F03231"/>
    <w:rsid w:val="00F03F12"/>
    <w:rsid w:val="00F1198C"/>
    <w:rsid w:val="00F31847"/>
    <w:rsid w:val="00F4565B"/>
    <w:rsid w:val="00F5340B"/>
    <w:rsid w:val="00F55C16"/>
    <w:rsid w:val="00F74045"/>
    <w:rsid w:val="00F858B3"/>
    <w:rsid w:val="00FB0B95"/>
    <w:rsid w:val="00FB4EFA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83EDE"/>
  <w15:docId w15:val="{2A95A0BE-2519-4B18-9032-26BA1868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71210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53A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53AF4"/>
  </w:style>
  <w:style w:type="paragraph" w:styleId="NormalWeb">
    <w:name w:val="Normal (Web)"/>
    <w:basedOn w:val="Normal"/>
    <w:uiPriority w:val="99"/>
    <w:unhideWhenUsed/>
    <w:rsid w:val="00680205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1A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F3041"/>
    <w:pPr>
      <w:jc w:val="both"/>
    </w:pPr>
    <w:rPr>
      <w:rFonts w:ascii="Tahoma" w:hAnsi="Tahoma"/>
      <w:sz w:val="22"/>
    </w:rPr>
  </w:style>
  <w:style w:type="character" w:customStyle="1" w:styleId="GvdeMetniChar">
    <w:name w:val="Gövde Metni Char"/>
    <w:basedOn w:val="VarsaylanParagrafYazTipi"/>
    <w:link w:val="GvdeMetni"/>
    <w:rsid w:val="002F3041"/>
    <w:rPr>
      <w:rFonts w:ascii="Tahoma" w:eastAsia="Times New Roman" w:hAnsi="Tahoma" w:cs="Times New Roman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7B7A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7AF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31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31E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5D91-FF01-4947-99C9-D8097D73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nservatuvar</cp:lastModifiedBy>
  <cp:revision>2</cp:revision>
  <dcterms:created xsi:type="dcterms:W3CDTF">2020-02-13T07:10:00Z</dcterms:created>
  <dcterms:modified xsi:type="dcterms:W3CDTF">2020-02-13T07:10:00Z</dcterms:modified>
</cp:coreProperties>
</file>